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A0CED" w14:textId="744EC745" w:rsidR="00C02919" w:rsidRDefault="00C02919" w:rsidP="00E21C8B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  <w:lang w:val="en-US"/>
        </w:rPr>
      </w:pPr>
    </w:p>
    <w:p w14:paraId="06F68EFF" w14:textId="1ECE59CE" w:rsidR="00DB4C35" w:rsidRPr="00DB4C35" w:rsidRDefault="00DB4C35" w:rsidP="00DB4C35">
      <w:pPr>
        <w:ind w:left="709" w:right="503"/>
        <w:jc w:val="center"/>
        <w:rPr>
          <w:rStyle w:val="Riferimentointenso"/>
        </w:rPr>
      </w:pPr>
      <w:r w:rsidRPr="00DB4C35">
        <w:rPr>
          <w:rStyle w:val="Riferimentointenso"/>
        </w:rPr>
        <w:t>Modulo di Pre</w:t>
      </w:r>
      <w:r w:rsidR="008D014A">
        <w:rPr>
          <w:rStyle w:val="Riferimentointenso"/>
        </w:rPr>
        <w:t>-</w:t>
      </w:r>
      <w:r w:rsidRPr="00DB4C35">
        <w:rPr>
          <w:rStyle w:val="Riferimentointenso"/>
        </w:rPr>
        <w:t>iscrizione</w:t>
      </w:r>
    </w:p>
    <w:p w14:paraId="5B48B68D" w14:textId="6C3DEEDB" w:rsidR="00DB4C35" w:rsidRPr="00DB4C35" w:rsidRDefault="00DB4C35" w:rsidP="00DB4C35">
      <w:pPr>
        <w:ind w:left="709" w:right="503"/>
        <w:jc w:val="center"/>
        <w:rPr>
          <w:rStyle w:val="Riferimentointenso"/>
        </w:rPr>
      </w:pPr>
      <w:r w:rsidRPr="00DB4C35">
        <w:rPr>
          <w:rStyle w:val="Riferimentointenso"/>
        </w:rPr>
        <w:t>Corsi informatica Women in D</w:t>
      </w:r>
      <w:r w:rsidR="000F59C3">
        <w:rPr>
          <w:rStyle w:val="Riferimentointenso"/>
        </w:rPr>
        <w:t>igital</w:t>
      </w:r>
    </w:p>
    <w:p w14:paraId="67EED63D" w14:textId="77777777" w:rsidR="00DB4C35" w:rsidRPr="00104A00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8"/>
          <w:szCs w:val="8"/>
        </w:rPr>
      </w:pPr>
    </w:p>
    <w:p w14:paraId="0F901578" w14:textId="4EBA6897" w:rsidR="00DB4C35" w:rsidRPr="00DB4C35" w:rsidRDefault="00DB4C35" w:rsidP="00710324">
      <w:pPr>
        <w:ind w:left="709" w:right="503"/>
        <w:jc w:val="center"/>
        <w:rPr>
          <w:rStyle w:val="Enfasidelicata"/>
          <w:sz w:val="20"/>
          <w:szCs w:val="20"/>
        </w:rPr>
      </w:pPr>
      <w:r w:rsidRPr="00DB4C35">
        <w:rPr>
          <w:rStyle w:val="Enfasidelicata"/>
          <w:sz w:val="18"/>
          <w:szCs w:val="18"/>
        </w:rPr>
        <w:t>Corsi Gratuiti finanziati dalla Regione Emilia-Romagna</w:t>
      </w:r>
      <w:r w:rsidR="000A1616">
        <w:rPr>
          <w:rStyle w:val="Enfasidelicata"/>
          <w:sz w:val="18"/>
          <w:szCs w:val="18"/>
        </w:rPr>
        <w:t xml:space="preserve"> riservati a Donne occupate e Inoccupate</w:t>
      </w:r>
    </w:p>
    <w:p w14:paraId="3A3CE9C9" w14:textId="77777777" w:rsidR="00710324" w:rsidRDefault="00710324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46352FAF" w14:textId="4DE1905F" w:rsidR="00DB4C35" w:rsidRP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Informazioni Personali</w:t>
      </w:r>
      <w:r w:rsidR="00710324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:</w:t>
      </w:r>
    </w:p>
    <w:p w14:paraId="01732F2F" w14:textId="5C0365FA" w:rsidR="00DB4C35" w:rsidRPr="00DB4C35" w:rsidRDefault="00DB4C35" w:rsidP="00780E68">
      <w:pPr>
        <w:spacing w:line="360" w:lineRule="auto"/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Nome e Cognome: </w:t>
      </w:r>
      <w:r w:rsidR="004F5C9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4F5C9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4F5C9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4F5C9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  <w:t xml:space="preserve">                                     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Età:</w:t>
      </w:r>
    </w:p>
    <w:p w14:paraId="3AE5D30D" w14:textId="6C1C4BC8" w:rsidR="00DB4C35" w:rsidRPr="00DB4C35" w:rsidRDefault="00DB4C35" w:rsidP="00780E68">
      <w:pPr>
        <w:spacing w:line="360" w:lineRule="auto"/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Email: </w:t>
      </w:r>
      <w:r w:rsidR="00C577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C577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C577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C577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C577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C57742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261533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  <w:t xml:space="preserve">             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Telefono: </w:t>
      </w:r>
    </w:p>
    <w:p w14:paraId="5AB94755" w14:textId="77777777" w:rsidR="00643B6F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Stato Lavorativo: </w:t>
      </w:r>
    </w:p>
    <w:p w14:paraId="15694216" w14:textId="5668923E" w:rsidR="00261533" w:rsidRDefault="00261533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□ Occupato tempo pieno </w:t>
      </w:r>
      <w:r w:rsidR="00780E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 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□Occupato </w:t>
      </w:r>
      <w:r w:rsidR="00780E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art time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780E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643B6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□ Disoccupato </w:t>
      </w:r>
      <w:r w:rsidR="00643B6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780E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□Percettore di Naspi</w:t>
      </w:r>
      <w:r w:rsidR="00643B6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780E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643B6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□ In cerca di Occupazione</w:t>
      </w:r>
    </w:p>
    <w:p w14:paraId="1DDE5D50" w14:textId="30D6E275" w:rsid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13358E29" w14:textId="6BE5F977" w:rsidR="00643B6F" w:rsidRPr="00DB4C35" w:rsidRDefault="00643B6F" w:rsidP="00753434">
      <w:pPr>
        <w:spacing w:line="360" w:lineRule="auto"/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Se Occupato, indicare il nome dell’Azienda e la mansione:</w:t>
      </w:r>
    </w:p>
    <w:p w14:paraId="1F458BA0" w14:textId="06E289F2" w:rsidR="00DB4C35" w:rsidRDefault="00B5149A" w:rsidP="00753434">
      <w:pPr>
        <w:spacing w:line="360" w:lineRule="auto"/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B5149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________________________________________________________________________________________</w:t>
      </w:r>
    </w:p>
    <w:p w14:paraId="05748991" w14:textId="1EB1D424" w:rsidR="00DB4C35" w:rsidRP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referenza Fascia Oraria</w:t>
      </w:r>
      <w:r w:rsidR="00360333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- 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(Seleziona una o più opzioni)</w:t>
      </w:r>
    </w:p>
    <w:p w14:paraId="62CE3373" w14:textId="4C028832" w:rsidR="00DB4C35" w:rsidRP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Mattina</w:t>
      </w:r>
      <w:r w:rsidR="007E42E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(Fascia 9-13)</w:t>
      </w:r>
    </w:p>
    <w:p w14:paraId="1B98B053" w14:textId="03B56B70" w:rsidR="00DB4C35" w:rsidRP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Pomeriggio</w:t>
      </w:r>
      <w:r w:rsidR="007E42E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(Fascia 14-18)</w:t>
      </w:r>
    </w:p>
    <w:p w14:paraId="4BB1290F" w14:textId="2C878862" w:rsid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Sera</w:t>
      </w:r>
      <w:r w:rsidR="007E42E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(Fascia 18-21)</w:t>
      </w:r>
    </w:p>
    <w:p w14:paraId="23565321" w14:textId="77777777" w:rsidR="00753434" w:rsidRPr="00753434" w:rsidRDefault="00753434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10"/>
          <w:szCs w:val="10"/>
        </w:rPr>
      </w:pPr>
    </w:p>
    <w:p w14:paraId="10ECFFBD" w14:textId="44559C34" w:rsidR="00DB4C35" w:rsidRP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Modalità di Frequenza</w:t>
      </w:r>
      <w:r w:rsidR="00360333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- 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(Seleziona una opzione)</w:t>
      </w:r>
    </w:p>
    <w:p w14:paraId="6F1BB7D2" w14:textId="77777777" w:rsidR="00DB4C35" w:rsidRP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Corso in Aula</w:t>
      </w:r>
    </w:p>
    <w:p w14:paraId="1567DC0B" w14:textId="77777777" w:rsidR="00DB4C35" w:rsidRP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Corso Online in Videoconferenza</w:t>
      </w:r>
    </w:p>
    <w:p w14:paraId="4C714313" w14:textId="77777777" w:rsidR="00DB4C35" w:rsidRP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64883160" w14:textId="41440C2E" w:rsidR="00DB4C35" w:rsidRP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Scelta dei Corsi</w:t>
      </w:r>
      <w:r w:rsidR="000F3CC9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- 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(Seleziona uno o più corsi)</w:t>
      </w:r>
    </w:p>
    <w:p w14:paraId="57DB1879" w14:textId="58BACEF8" w:rsidR="00DB4C35" w:rsidRPr="00DB4C35" w:rsidRDefault="00DB4C35" w:rsidP="000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Excel Professionale (20 ore)</w:t>
      </w:r>
      <w:r w:rsidR="0045350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B30187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–</w:t>
      </w:r>
      <w:r w:rsidR="0045350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B30187" w:rsidRPr="00B30187">
        <w:rPr>
          <w:rFonts w:asciiTheme="majorHAnsi" w:hAnsiTheme="majorHAnsi" w:cstheme="majorHAnsi"/>
          <w:i/>
          <w:iCs/>
          <w:color w:val="262626" w:themeColor="text1" w:themeTint="D9"/>
          <w:sz w:val="18"/>
          <w:szCs w:val="18"/>
        </w:rPr>
        <w:t>Indicare livello conoscenza attuale</w:t>
      </w:r>
      <w:r w:rsidR="00B30187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□Base    □Intermedio    □Avanzato</w:t>
      </w:r>
    </w:p>
    <w:p w14:paraId="0B46C9AE" w14:textId="421A66DD" w:rsidR="00DB4C35" w:rsidRPr="00DB4C35" w:rsidRDefault="00DB4C35" w:rsidP="000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Grafici e Tabelle Pivot (20 ore)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– </w:t>
      </w:r>
      <w:r w:rsidR="0065725E" w:rsidRPr="00B30187">
        <w:rPr>
          <w:rFonts w:asciiTheme="majorHAnsi" w:hAnsiTheme="majorHAnsi" w:cstheme="majorHAnsi"/>
          <w:i/>
          <w:iCs/>
          <w:color w:val="262626" w:themeColor="text1" w:themeTint="D9"/>
          <w:sz w:val="18"/>
          <w:szCs w:val="18"/>
        </w:rPr>
        <w:t>Indicare livello conoscenza attuale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□Base    □Intermedio    □Avanzato</w:t>
      </w:r>
    </w:p>
    <w:p w14:paraId="35B3C505" w14:textId="4ADF13D5" w:rsidR="00DB4C35" w:rsidRPr="00DB4C35" w:rsidRDefault="00DB4C35" w:rsidP="000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Canva (20 ore)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– </w:t>
      </w:r>
      <w:r w:rsidR="0065725E" w:rsidRPr="00B30187">
        <w:rPr>
          <w:rFonts w:asciiTheme="majorHAnsi" w:hAnsiTheme="majorHAnsi" w:cstheme="majorHAnsi"/>
          <w:i/>
          <w:iCs/>
          <w:color w:val="262626" w:themeColor="text1" w:themeTint="D9"/>
          <w:sz w:val="18"/>
          <w:szCs w:val="18"/>
        </w:rPr>
        <w:t>Indicare livello conoscenza attuale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□Base    □Intermedio    □Avanzato</w:t>
      </w:r>
    </w:p>
    <w:p w14:paraId="4C9A1C1E" w14:textId="4736ACD8" w:rsidR="00DB4C35" w:rsidRPr="00DB4C35" w:rsidRDefault="00DB4C35" w:rsidP="0009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Wordpress (40 ore)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– </w:t>
      </w:r>
      <w:r w:rsidR="0065725E" w:rsidRPr="00B30187">
        <w:rPr>
          <w:rFonts w:asciiTheme="majorHAnsi" w:hAnsiTheme="majorHAnsi" w:cstheme="majorHAnsi"/>
          <w:i/>
          <w:iCs/>
          <w:color w:val="262626" w:themeColor="text1" w:themeTint="D9"/>
          <w:sz w:val="18"/>
          <w:szCs w:val="18"/>
        </w:rPr>
        <w:t>Indicare livello conoscenza attuale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□Base    □Intermedio    □Avanzato</w:t>
      </w:r>
    </w:p>
    <w:p w14:paraId="4F3599CB" w14:textId="77777777" w:rsidR="00DB4C35" w:rsidRP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10"/>
          <w:szCs w:val="10"/>
        </w:rPr>
      </w:pPr>
    </w:p>
    <w:p w14:paraId="4F26898B" w14:textId="0C815A2C" w:rsidR="00DB4C35" w:rsidRP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Preferenza Periodo di Inizio</w:t>
      </w:r>
      <w:r w:rsidR="000F3CC9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- 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(Seleziona una </w:t>
      </w:r>
      <w:r w:rsidR="000F3CC9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o più opzioni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)</w:t>
      </w:r>
    </w:p>
    <w:p w14:paraId="481A1EB0" w14:textId="128F12D5" w:rsidR="00DB4C35" w:rsidRDefault="00DB4C3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Luglio 202</w:t>
      </w:r>
      <w:r w:rsidR="0065725E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4       </w:t>
      </w:r>
      <w:r w:rsidR="00CD2787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Settembre 2024</w:t>
      </w:r>
    </w:p>
    <w:p w14:paraId="1140C9B2" w14:textId="77777777" w:rsidR="00E26475" w:rsidRDefault="00E2647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7F5FA03D" w14:textId="77E28C17" w:rsidR="00E26475" w:rsidRPr="00DB4C35" w:rsidRDefault="00E26475" w:rsidP="00E2647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Voglio Essere Ricontattato - 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(Seleziona una </w:t>
      </w:r>
      <w: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o più opzioni</w:t>
      </w: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)</w:t>
      </w:r>
    </w:p>
    <w:p w14:paraId="129347E3" w14:textId="7D54FC8F" w:rsidR="00E26475" w:rsidRPr="00DB4C35" w:rsidRDefault="00E26475" w:rsidP="00E26475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Telefo</w:t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no</w:t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Mail </w:t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ab/>
      </w:r>
      <w:r w:rsidR="00510168" w:rsidRPr="00DB4C35">
        <w:rPr>
          <w:rFonts w:ascii="Segoe UI Symbol" w:hAnsi="Segoe UI Symbol" w:cs="Segoe UI Symbol"/>
          <w:color w:val="262626" w:themeColor="text1" w:themeTint="D9"/>
          <w:sz w:val="22"/>
          <w:szCs w:val="22"/>
        </w:rPr>
        <w:t>☐</w:t>
      </w:r>
      <w:r w:rsidR="00510168"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51016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WhatsApp</w:t>
      </w:r>
    </w:p>
    <w:p w14:paraId="2B949D34" w14:textId="77777777" w:rsidR="00E26475" w:rsidRDefault="00E26475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175F986E" w14:textId="77777777" w:rsidR="006833C4" w:rsidRPr="00DB4C35" w:rsidRDefault="006833C4" w:rsidP="00DB4C35">
      <w:pPr>
        <w:ind w:left="709" w:right="503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0FDE7A1C" w14:textId="631A0CCF" w:rsidR="00DB4C35" w:rsidRDefault="00DB4C35" w:rsidP="00DB4C35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Not</w:t>
      </w:r>
      <w:r w:rsidR="00D26ACF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a Bene:</w:t>
      </w:r>
      <w:r w:rsidR="00CD2787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</w:t>
      </w:r>
      <w:r w:rsidR="00CD2787" w:rsidRPr="00CD2787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Essendo corsi </w:t>
      </w:r>
      <w:r w:rsidR="005A79EF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Gratuiti, totalmente </w:t>
      </w:r>
      <w:r w:rsidR="00CD2787" w:rsidRPr="00CD2787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nanziati da fondi pubblici è previsto</w:t>
      </w:r>
      <w:r w:rsidR="000637C0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:</w:t>
      </w:r>
    </w:p>
    <w:p w14:paraId="491F2243" w14:textId="527B668D" w:rsidR="00D26ACF" w:rsidRPr="00A83C49" w:rsidRDefault="00BD3BCD" w:rsidP="00D26ACF">
      <w:pPr>
        <w:pStyle w:val="Paragrafoelenco"/>
        <w:numPr>
          <w:ilvl w:val="0"/>
          <w:numId w:val="3"/>
        </w:numPr>
        <w:ind w:right="503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l numero chiuso (</w:t>
      </w:r>
      <w:r w:rsidR="000637C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massimo </w:t>
      </w:r>
      <w:r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40 partecipanti </w:t>
      </w:r>
      <w:r w:rsidR="0045350E"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er l’intero progetto)</w:t>
      </w:r>
      <w:r w:rsidR="00531C4A"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7135CB8A" w14:textId="2ACC07B7" w:rsidR="0068057E" w:rsidRPr="00A83C49" w:rsidRDefault="0068057E" w:rsidP="00D26ACF">
      <w:pPr>
        <w:pStyle w:val="Paragrafoelenco"/>
        <w:numPr>
          <w:ilvl w:val="0"/>
          <w:numId w:val="3"/>
        </w:numPr>
        <w:ind w:right="503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la selezione dei partecipanti in base al livello di conoscenza della materia e </w:t>
      </w:r>
      <w:r w:rsidRPr="000637C0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8"/>
          <w:szCs w:val="18"/>
          <w:u w:val="single"/>
        </w:rPr>
        <w:t>a</w:t>
      </w:r>
      <w:r w:rsidR="00A53699" w:rsidRPr="000637C0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8"/>
          <w:szCs w:val="18"/>
          <w:u w:val="single"/>
        </w:rPr>
        <w:t>lla data di ricezione della presente pre</w:t>
      </w:r>
      <w:r w:rsidR="00F06422" w:rsidRPr="000637C0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8"/>
          <w:szCs w:val="18"/>
          <w:u w:val="single"/>
        </w:rPr>
        <w:t>-</w:t>
      </w:r>
      <w:r w:rsidR="00A53699" w:rsidRPr="000637C0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8"/>
          <w:szCs w:val="18"/>
          <w:u w:val="single"/>
        </w:rPr>
        <w:t>iscrizione</w:t>
      </w:r>
    </w:p>
    <w:p w14:paraId="60B380D6" w14:textId="77777777" w:rsidR="008D014A" w:rsidRDefault="00A53699" w:rsidP="00D26ACF">
      <w:pPr>
        <w:pStyle w:val="Paragrafoelenco"/>
        <w:numPr>
          <w:ilvl w:val="0"/>
          <w:numId w:val="3"/>
        </w:numPr>
        <w:ind w:right="503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’attivazione d</w:t>
      </w:r>
      <w:r w:rsidR="00F06422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 ogni</w:t>
      </w:r>
      <w:r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cors</w:t>
      </w:r>
      <w:r w:rsidR="00F06422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o</w:t>
      </w:r>
      <w:r w:rsidRPr="00A83C4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l raggiungimento del numero minimo di partecipanti (8 per classe)</w:t>
      </w:r>
    </w:p>
    <w:p w14:paraId="37E5CA71" w14:textId="3102E955" w:rsidR="00A53699" w:rsidRPr="00A83C49" w:rsidRDefault="008D014A" w:rsidP="00D26ACF">
      <w:pPr>
        <w:pStyle w:val="Paragrafoelenco"/>
        <w:numPr>
          <w:ilvl w:val="0"/>
          <w:numId w:val="3"/>
        </w:numPr>
        <w:ind w:right="503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a presente pre-iscrizione NON è vincolante ai fini della partecipazione</w:t>
      </w:r>
    </w:p>
    <w:p w14:paraId="4798FB1C" w14:textId="0034E15C" w:rsidR="0092610D" w:rsidRPr="00C668A8" w:rsidRDefault="0092610D" w:rsidP="0092610D">
      <w:pPr>
        <w:ind w:right="503"/>
        <w:rPr>
          <w:rFonts w:asciiTheme="majorHAnsi" w:hAnsiTheme="majorHAnsi" w:cstheme="majorHAnsi"/>
          <w:color w:val="262626" w:themeColor="text1" w:themeTint="D9"/>
          <w:sz w:val="2"/>
          <w:szCs w:val="2"/>
        </w:rPr>
      </w:pPr>
    </w:p>
    <w:p w14:paraId="766862E8" w14:textId="77777777" w:rsidR="006833C4" w:rsidRDefault="006833C4" w:rsidP="0092610D">
      <w:pPr>
        <w:ind w:right="503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36768886" w14:textId="77777777" w:rsidR="006833C4" w:rsidRPr="006833C4" w:rsidRDefault="006833C4" w:rsidP="0092610D">
      <w:pPr>
        <w:ind w:right="503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3BEE4990" w14:textId="00BB5B48" w:rsidR="00AD1F60" w:rsidRPr="006A375E" w:rsidRDefault="00A83C49" w:rsidP="006A375E">
      <w:pPr>
        <w:ind w:left="709" w:right="503"/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  <w:r w:rsidRPr="006A375E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Compila il modulo e invialo</w:t>
      </w:r>
      <w:r w:rsidR="00DC746C" w:rsidRPr="006A375E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a  </w:t>
      </w:r>
      <w:hyperlink r:id="rId8" w:history="1">
        <w:r w:rsidR="00DC746C" w:rsidRPr="006A375E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  <w:u w:val="none"/>
          </w:rPr>
          <w:t>coordinamento@corsirimini.it</w:t>
        </w:r>
      </w:hyperlink>
      <w:r w:rsidR="005D1A60" w:rsidRPr="006A375E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</w:p>
    <w:p w14:paraId="49B6422D" w14:textId="613751C9" w:rsidR="00A83C49" w:rsidRPr="00953904" w:rsidRDefault="00DF2A39" w:rsidP="00DF2A39">
      <w:pPr>
        <w:ind w:left="709" w:right="503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95390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rovveder</w:t>
      </w:r>
      <w:r w:rsidR="007F64A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mo</w:t>
      </w:r>
      <w:r w:rsidRPr="0095390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 tenerti aggior</w:t>
      </w:r>
      <w:r w:rsidR="00C36FD2" w:rsidRPr="0095390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nato sulle date di attivazione dei corsi</w:t>
      </w:r>
      <w:r w:rsidR="005B0E5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7F64A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 restiamo disponibili</w:t>
      </w:r>
      <w:r w:rsidR="00A01EE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ogni giorno dalle 9 alle 17 per</w:t>
      </w:r>
      <w:r w:rsidR="00A62E8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rispondere a tutte le tue esigenze formative</w:t>
      </w:r>
      <w:r w:rsidR="00A01EE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.</w:t>
      </w:r>
    </w:p>
    <w:p w14:paraId="3E4E1417" w14:textId="77777777" w:rsidR="005B3E1C" w:rsidRPr="00FF28D2" w:rsidRDefault="005B3E1C" w:rsidP="009E7D78">
      <w:pPr>
        <w:ind w:left="709" w:right="503"/>
        <w:rPr>
          <w:rFonts w:asciiTheme="majorHAnsi" w:hAnsiTheme="majorHAnsi" w:cstheme="majorHAnsi"/>
          <w:color w:val="262626" w:themeColor="text1" w:themeTint="D9"/>
          <w:sz w:val="14"/>
          <w:szCs w:val="14"/>
        </w:rPr>
      </w:pPr>
    </w:p>
    <w:p w14:paraId="72BC77F6" w14:textId="77777777" w:rsidR="00C668A8" w:rsidRPr="00C668A8" w:rsidRDefault="00C668A8" w:rsidP="00FF28D2">
      <w:pPr>
        <w:ind w:left="3541" w:right="503" w:firstLine="707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31F78A5B" w14:textId="59E9A06E" w:rsidR="00E21C8B" w:rsidRPr="00FF28D2" w:rsidRDefault="00DB4C35" w:rsidP="00FF28D2">
      <w:pPr>
        <w:ind w:left="3541" w:right="503" w:firstLine="707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ata: ____/____/_________</w:t>
      </w:r>
      <w:r w:rsidR="009E7D78" w:rsidRPr="009E7D7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9E7D78"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Firma: _</w:t>
      </w:r>
      <w:r w:rsidR="00CD5CC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________________</w:t>
      </w:r>
      <w:r w:rsidR="009E7D78" w:rsidRPr="00DB4C35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________</w:t>
      </w:r>
    </w:p>
    <w:sectPr w:rsidR="00E21C8B" w:rsidRPr="00FF28D2" w:rsidSect="00592CA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98" w:bottom="301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89D6" w14:textId="77777777" w:rsidR="00D4458B" w:rsidRDefault="00D4458B" w:rsidP="00FC0A08">
      <w:r>
        <w:separator/>
      </w:r>
    </w:p>
  </w:endnote>
  <w:endnote w:type="continuationSeparator" w:id="0">
    <w:p w14:paraId="1C4FEB76" w14:textId="77777777" w:rsidR="00D4458B" w:rsidRDefault="00D4458B" w:rsidP="00FC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761B" w14:textId="7840073F" w:rsidR="00FC0A08" w:rsidRDefault="00E21C8B" w:rsidP="00FC0A08">
    <w:pPr>
      <w:pStyle w:val="Pidipagina"/>
      <w:tabs>
        <w:tab w:val="clear" w:pos="4819"/>
        <w:tab w:val="clear" w:pos="9638"/>
        <w:tab w:val="left" w:pos="3840"/>
      </w:tabs>
      <w:ind w:left="-142" w:firstLine="142"/>
    </w:pPr>
    <w:r>
      <w:rPr>
        <w:noProof/>
      </w:rPr>
      <w:drawing>
        <wp:inline distT="0" distB="0" distL="0" distR="0" wp14:anchorId="415DE03D" wp14:editId="49706784">
          <wp:extent cx="7340600" cy="1218593"/>
          <wp:effectExtent l="0" t="0" r="0" b="635"/>
          <wp:docPr id="54" name="CorsiRimini_CartaIntesta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siRimini_CartaIntestata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0" cy="121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8F423" w14:textId="366A2107" w:rsidR="00E21C8B" w:rsidRDefault="00E21C8B">
    <w:pPr>
      <w:pStyle w:val="Pidipagina"/>
    </w:pPr>
    <w:r>
      <w:rPr>
        <w:noProof/>
      </w:rPr>
      <w:drawing>
        <wp:inline distT="0" distB="0" distL="0" distR="0" wp14:anchorId="2081CEEE" wp14:editId="1226156D">
          <wp:extent cx="7340600" cy="1218593"/>
          <wp:effectExtent l="0" t="0" r="0" b="635"/>
          <wp:docPr id="56" name="CorsiRimini_CartaIntesta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siRimini_CartaIntestata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0" cy="121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FA6C5" w14:textId="77777777" w:rsidR="00D4458B" w:rsidRDefault="00D4458B" w:rsidP="00FC0A08">
      <w:r>
        <w:separator/>
      </w:r>
    </w:p>
  </w:footnote>
  <w:footnote w:type="continuationSeparator" w:id="0">
    <w:p w14:paraId="2DA0236E" w14:textId="77777777" w:rsidR="00D4458B" w:rsidRDefault="00D4458B" w:rsidP="00FC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32E2" w14:textId="77777777" w:rsidR="00E21C8B" w:rsidRDefault="00E21C8B">
    <w:pPr>
      <w:pStyle w:val="Intestazione"/>
    </w:pPr>
  </w:p>
  <w:p w14:paraId="414E3E46" w14:textId="77777777" w:rsidR="00E21C8B" w:rsidRDefault="00E21C8B">
    <w:pPr>
      <w:pStyle w:val="Intestazione"/>
    </w:pPr>
  </w:p>
  <w:p w14:paraId="6404EFA7" w14:textId="3329AED6" w:rsidR="00E21C8B" w:rsidRDefault="00E21C8B" w:rsidP="00E21C8B">
    <w:pPr>
      <w:pStyle w:val="Intestazione"/>
      <w:ind w:left="567"/>
    </w:pPr>
    <w:r>
      <w:rPr>
        <w:noProof/>
      </w:rPr>
      <w:drawing>
        <wp:inline distT="0" distB="0" distL="0" distR="0" wp14:anchorId="54ADE48F" wp14:editId="550E467D">
          <wp:extent cx="1390650" cy="412667"/>
          <wp:effectExtent l="0" t="0" r="0" b="6985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rsiRimini_Logo-Orizzontale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173" cy="42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05C2" w14:textId="0773EDFD" w:rsidR="00E21C8B" w:rsidRDefault="00E21C8B">
    <w:pPr>
      <w:pStyle w:val="Intestazione"/>
    </w:pPr>
    <w:r>
      <w:rPr>
        <w:noProof/>
      </w:rPr>
      <w:drawing>
        <wp:inline distT="0" distB="0" distL="0" distR="0" wp14:anchorId="057DA562" wp14:editId="403E42FE">
          <wp:extent cx="7315835" cy="1462405"/>
          <wp:effectExtent l="0" t="0" r="0" b="10795"/>
          <wp:docPr id="55" name="CorsiRimini_CartaIntestat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siRimini_CartaIntestata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35" cy="146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7E25"/>
    <w:multiLevelType w:val="hybridMultilevel"/>
    <w:tmpl w:val="2C7AB23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BA200CD"/>
    <w:multiLevelType w:val="hybridMultilevel"/>
    <w:tmpl w:val="EBCCA3A8"/>
    <w:lvl w:ilvl="0" w:tplc="F150331A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F954DC4"/>
    <w:multiLevelType w:val="hybridMultilevel"/>
    <w:tmpl w:val="C054D5BE"/>
    <w:lvl w:ilvl="0" w:tplc="8D5C7A9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59883579">
    <w:abstractNumId w:val="2"/>
  </w:num>
  <w:num w:numId="2" w16cid:durableId="53817279">
    <w:abstractNumId w:val="1"/>
  </w:num>
  <w:num w:numId="3" w16cid:durableId="208668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8"/>
    <w:rsid w:val="00054CDF"/>
    <w:rsid w:val="000637C0"/>
    <w:rsid w:val="00091845"/>
    <w:rsid w:val="000A1616"/>
    <w:rsid w:val="000D48B6"/>
    <w:rsid w:val="000F39ED"/>
    <w:rsid w:val="000F3CC9"/>
    <w:rsid w:val="000F59C3"/>
    <w:rsid w:val="00104A00"/>
    <w:rsid w:val="00117A07"/>
    <w:rsid w:val="00151D70"/>
    <w:rsid w:val="001C6F9B"/>
    <w:rsid w:val="001D65B3"/>
    <w:rsid w:val="001D782C"/>
    <w:rsid w:val="001E30E9"/>
    <w:rsid w:val="002006DC"/>
    <w:rsid w:val="00261533"/>
    <w:rsid w:val="002F349B"/>
    <w:rsid w:val="00360333"/>
    <w:rsid w:val="00386AF8"/>
    <w:rsid w:val="003B193B"/>
    <w:rsid w:val="003C6D8D"/>
    <w:rsid w:val="003D2B73"/>
    <w:rsid w:val="00417C65"/>
    <w:rsid w:val="0045350E"/>
    <w:rsid w:val="004F5C95"/>
    <w:rsid w:val="00507D9A"/>
    <w:rsid w:val="00510168"/>
    <w:rsid w:val="00531C4A"/>
    <w:rsid w:val="0058075D"/>
    <w:rsid w:val="00592CA2"/>
    <w:rsid w:val="005A79EF"/>
    <w:rsid w:val="005B0E53"/>
    <w:rsid w:val="005B3E1C"/>
    <w:rsid w:val="005B45DE"/>
    <w:rsid w:val="005D1A60"/>
    <w:rsid w:val="00626357"/>
    <w:rsid w:val="00643B6F"/>
    <w:rsid w:val="0065725E"/>
    <w:rsid w:val="0068057E"/>
    <w:rsid w:val="006833C4"/>
    <w:rsid w:val="006A375E"/>
    <w:rsid w:val="00710324"/>
    <w:rsid w:val="007143AC"/>
    <w:rsid w:val="00743A41"/>
    <w:rsid w:val="00753434"/>
    <w:rsid w:val="00780E68"/>
    <w:rsid w:val="00785E3E"/>
    <w:rsid w:val="007A1D5D"/>
    <w:rsid w:val="007E42E8"/>
    <w:rsid w:val="007F64A9"/>
    <w:rsid w:val="00864942"/>
    <w:rsid w:val="008D014A"/>
    <w:rsid w:val="0092610D"/>
    <w:rsid w:val="00953904"/>
    <w:rsid w:val="009639F1"/>
    <w:rsid w:val="009A154D"/>
    <w:rsid w:val="009D5201"/>
    <w:rsid w:val="009E7D78"/>
    <w:rsid w:val="00A01EE4"/>
    <w:rsid w:val="00A06F0D"/>
    <w:rsid w:val="00A53699"/>
    <w:rsid w:val="00A62E86"/>
    <w:rsid w:val="00A83C49"/>
    <w:rsid w:val="00AB253B"/>
    <w:rsid w:val="00AD1F60"/>
    <w:rsid w:val="00B30187"/>
    <w:rsid w:val="00B35D5F"/>
    <w:rsid w:val="00B42993"/>
    <w:rsid w:val="00B5149A"/>
    <w:rsid w:val="00BD3BCD"/>
    <w:rsid w:val="00C02919"/>
    <w:rsid w:val="00C05015"/>
    <w:rsid w:val="00C36FD2"/>
    <w:rsid w:val="00C57742"/>
    <w:rsid w:val="00C668A8"/>
    <w:rsid w:val="00CD2787"/>
    <w:rsid w:val="00CD5CCA"/>
    <w:rsid w:val="00D26ACF"/>
    <w:rsid w:val="00D4458B"/>
    <w:rsid w:val="00D563AF"/>
    <w:rsid w:val="00DB4C35"/>
    <w:rsid w:val="00DC746C"/>
    <w:rsid w:val="00DF2A39"/>
    <w:rsid w:val="00E21C8B"/>
    <w:rsid w:val="00E26475"/>
    <w:rsid w:val="00E2752C"/>
    <w:rsid w:val="00E41C8E"/>
    <w:rsid w:val="00E84115"/>
    <w:rsid w:val="00ED2B6D"/>
    <w:rsid w:val="00F06422"/>
    <w:rsid w:val="00F42525"/>
    <w:rsid w:val="00F750F6"/>
    <w:rsid w:val="00F86D97"/>
    <w:rsid w:val="00FC0A08"/>
    <w:rsid w:val="00FC7342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0DCD2D"/>
  <w14:defaultImageDpi w14:val="300"/>
  <w15:docId w15:val="{59FBD002-1F8E-4650-A351-F109E148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A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A08"/>
  </w:style>
  <w:style w:type="paragraph" w:styleId="Pidipagina">
    <w:name w:val="footer"/>
    <w:basedOn w:val="Normale"/>
    <w:link w:val="PidipaginaCarattere"/>
    <w:uiPriority w:val="99"/>
    <w:unhideWhenUsed/>
    <w:rsid w:val="00FC0A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A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A0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A08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006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6DC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DB4C35"/>
    <w:rPr>
      <w:b/>
      <w:bCs/>
      <w:smallCaps/>
      <w:color w:val="4F81BD" w:themeColor="accent1"/>
      <w:spacing w:val="5"/>
    </w:rPr>
  </w:style>
  <w:style w:type="character" w:styleId="Enfasidelicata">
    <w:name w:val="Subtle Emphasis"/>
    <w:basedOn w:val="Carpredefinitoparagrafo"/>
    <w:uiPriority w:val="19"/>
    <w:qFormat/>
    <w:rsid w:val="0071032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@corsirim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iMacRefuso/Desktop/StudioFabrica/2020/CorsiRimini_2020/CorsiRimini_CartaIntestata_footer.jp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iMacRefuso/Desktop/StudioFabrica/2020/CorsiRimini_2020/CorsiRimini_CartaIntestata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iMacRefuso/Desktop/StudioFabrica/2020/CorsiRimini_2020/CorsiRimini_CartaIntestata_header.jpg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05B3-E208-4C30-ACB8-A986F42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paoli</dc:creator>
  <cp:keywords/>
  <dc:description/>
  <cp:lastModifiedBy>Valentina - Corsi Rimini</cp:lastModifiedBy>
  <cp:revision>10</cp:revision>
  <cp:lastPrinted>2024-05-29T09:04:00Z</cp:lastPrinted>
  <dcterms:created xsi:type="dcterms:W3CDTF">2024-05-28T20:33:00Z</dcterms:created>
  <dcterms:modified xsi:type="dcterms:W3CDTF">2024-06-12T16:25:00Z</dcterms:modified>
</cp:coreProperties>
</file>